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1419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01A17D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84664319" r:id="rId9"/>
        </w:object>
      </w:r>
    </w:p>
    <w:p w14:paraId="4D4DC4B8" w14:textId="77777777" w:rsidR="00E95B39" w:rsidRPr="004F13C0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        </w:t>
      </w:r>
      <w:r w:rsidR="003E1169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</w:t>
      </w: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</w:t>
      </w:r>
      <w:r w:rsidR="00E95B39" w:rsidRPr="004F13C0">
        <w:rPr>
          <w:rFonts w:ascii="Times New Roman" w:hAnsi="Times New Roman" w:cs="Times New Roman"/>
          <w:sz w:val="32"/>
          <w:szCs w:val="32"/>
        </w:rPr>
        <w:t>TRIBUNALE ORDINARIO DI NOCERA INFERIORE</w:t>
      </w:r>
    </w:p>
    <w:p w14:paraId="3B80A52E" w14:textId="77777777" w:rsidR="00C572EA" w:rsidRPr="004F13C0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SEZIONE PENALE</w:t>
      </w:r>
    </w:p>
    <w:p w14:paraId="514DA37C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2A85BAB8" w14:textId="77777777" w:rsidR="001D4BBB" w:rsidRDefault="001D4BB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8E32F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>
        <w:rPr>
          <w:rFonts w:ascii="Times New Roman" w:hAnsi="Times New Roman" w:cs="Times New Roman"/>
          <w:sz w:val="28"/>
          <w:szCs w:val="28"/>
        </w:rPr>
        <w:t>del</w:t>
      </w:r>
      <w:r w:rsidR="000D248E">
        <w:rPr>
          <w:rFonts w:ascii="Times New Roman" w:hAnsi="Times New Roman" w:cs="Times New Roman"/>
          <w:sz w:val="28"/>
          <w:szCs w:val="28"/>
        </w:rPr>
        <w:t xml:space="preserve"> Presidente del Tribunale n. 54 del 28.05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D2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BC5D79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B23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16E">
        <w:rPr>
          <w:rFonts w:ascii="Times New Roman" w:hAnsi="Times New Roman" w:cs="Times New Roman"/>
          <w:sz w:val="28"/>
          <w:szCs w:val="28"/>
        </w:rPr>
        <w:t>trattare  in</w:t>
      </w:r>
      <w:proofErr w:type="gramEnd"/>
      <w:r w:rsidR="00B2316E">
        <w:rPr>
          <w:rFonts w:ascii="Times New Roman" w:hAnsi="Times New Roman" w:cs="Times New Roman"/>
          <w:sz w:val="28"/>
          <w:szCs w:val="28"/>
        </w:rPr>
        <w:t xml:space="preserve">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6C72CB">
        <w:rPr>
          <w:rFonts w:ascii="Times New Roman" w:hAnsi="Times New Roman" w:cs="Times New Roman"/>
          <w:sz w:val="28"/>
          <w:szCs w:val="28"/>
        </w:rPr>
        <w:t>il rinvio in udienza</w:t>
      </w:r>
      <w:r w:rsidR="00B2316E">
        <w:rPr>
          <w:rFonts w:ascii="Times New Roman" w:hAnsi="Times New Roman" w:cs="Times New Roman"/>
          <w:sz w:val="28"/>
          <w:szCs w:val="28"/>
        </w:rPr>
        <w:t xml:space="preserve">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nti fra le priorità indicate nei suddetti decret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1060B5" w14:textId="77777777" w:rsidR="006A103C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075AE968" w14:textId="77777777" w:rsidR="006C72CB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45B8F29A" w14:textId="77777777" w:rsidR="006C72CB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0D248E">
        <w:rPr>
          <w:rFonts w:ascii="Times New Roman" w:hAnsi="Times New Roman" w:cs="Times New Roman"/>
          <w:sz w:val="28"/>
          <w:szCs w:val="28"/>
        </w:rPr>
        <w:t>9.06</w:t>
      </w:r>
      <w:r w:rsidR="00A117D1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>
        <w:rPr>
          <w:rFonts w:ascii="Times New Roman" w:hAnsi="Times New Roman" w:cs="Times New Roman"/>
          <w:sz w:val="28"/>
          <w:szCs w:val="28"/>
        </w:rPr>
        <w:t xml:space="preserve"> Aula Bunk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3FE425" w14:textId="77777777" w:rsidR="00FD77D1" w:rsidRP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20565B" w14:textId="2BB268A1" w:rsidR="000D248E" w:rsidRPr="00C61082" w:rsidRDefault="00C61082" w:rsidP="000D2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83AB5" w:rsidRPr="00C61082">
        <w:rPr>
          <w:rFonts w:ascii="Times New Roman" w:hAnsi="Times New Roman" w:cs="Times New Roman"/>
          <w:sz w:val="28"/>
          <w:szCs w:val="28"/>
        </w:rPr>
        <w:t>1)</w:t>
      </w:r>
      <w:r w:rsidR="000D248E">
        <w:rPr>
          <w:rFonts w:ascii="Times New Roman" w:hAnsi="Times New Roman" w:cs="Times New Roman"/>
          <w:sz w:val="28"/>
          <w:szCs w:val="28"/>
        </w:rPr>
        <w:t>N.1276/17 ZERB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 w:rsidR="000D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8E">
        <w:rPr>
          <w:rFonts w:ascii="Times New Roman" w:hAnsi="Times New Roman" w:cs="Times New Roman"/>
          <w:sz w:val="28"/>
          <w:szCs w:val="28"/>
        </w:rPr>
        <w:t>Abd</w:t>
      </w:r>
      <w:proofErr w:type="spellEnd"/>
      <w:r w:rsidR="00364017">
        <w:rPr>
          <w:rFonts w:ascii="Times New Roman" w:hAnsi="Times New Roman" w:cs="Times New Roman"/>
          <w:sz w:val="28"/>
          <w:szCs w:val="28"/>
        </w:rPr>
        <w:t>.</w:t>
      </w:r>
      <w:r w:rsidR="000D24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248E" w:rsidRPr="00C61082">
        <w:rPr>
          <w:rFonts w:ascii="Times New Roman" w:hAnsi="Times New Roman" w:cs="Times New Roman"/>
          <w:sz w:val="28"/>
          <w:szCs w:val="28"/>
        </w:rPr>
        <w:t>ore 9,30 RINVIO</w:t>
      </w:r>
    </w:p>
    <w:p w14:paraId="649D9EA6" w14:textId="3BCC2DBE" w:rsidR="00583AB5" w:rsidRPr="00C61082" w:rsidRDefault="000D248E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="00583AB5" w:rsidRPr="00C61082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466/21 PALU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ar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7  </w:t>
      </w:r>
      <w:r w:rsidR="009E2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DA                  </w:t>
      </w:r>
      <w:r w:rsidR="009E2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e.9,35 RINVIO          </w:t>
      </w:r>
    </w:p>
    <w:p w14:paraId="0DDC2BFC" w14:textId="206C3CCF" w:rsidR="008A75F4" w:rsidRDefault="000D248E" w:rsidP="008A75F4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N.1818/20 ZUL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an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12 DDA</w:t>
      </w:r>
      <w:r w:rsidR="00035407">
        <w:rPr>
          <w:rFonts w:ascii="Times New Roman" w:hAnsi="Times New Roman" w:cs="Times New Roman"/>
          <w:sz w:val="28"/>
          <w:szCs w:val="28"/>
        </w:rPr>
        <w:t xml:space="preserve"> </w:t>
      </w:r>
      <w:r w:rsidR="00A117D1">
        <w:rPr>
          <w:rFonts w:ascii="Times New Roman" w:hAnsi="Times New Roman" w:cs="Times New Roman"/>
          <w:sz w:val="28"/>
          <w:szCs w:val="28"/>
        </w:rPr>
        <w:t xml:space="preserve"> </w:t>
      </w:r>
      <w:r w:rsidR="00583A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ore 9,50 RINVIO</w:t>
      </w:r>
      <w:r w:rsidR="00EB6ADE">
        <w:rPr>
          <w:rFonts w:ascii="Times New Roman" w:hAnsi="Times New Roman" w:cs="Times New Roman"/>
          <w:sz w:val="28"/>
          <w:szCs w:val="28"/>
        </w:rPr>
        <w:t xml:space="preserve">  </w:t>
      </w:r>
      <w:r w:rsidR="0003540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9028AE" w14:textId="11A24608" w:rsidR="000D248E" w:rsidRDefault="000D248E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N.</w:t>
      </w:r>
      <w:r w:rsidR="009E214A">
        <w:rPr>
          <w:rFonts w:ascii="Times New Roman" w:hAnsi="Times New Roman" w:cs="Times New Roman"/>
          <w:sz w:val="28"/>
          <w:szCs w:val="28"/>
        </w:rPr>
        <w:t xml:space="preserve">886/20 </w:t>
      </w:r>
      <w:r>
        <w:rPr>
          <w:rFonts w:ascii="Times New Roman" w:hAnsi="Times New Roman" w:cs="Times New Roman"/>
          <w:sz w:val="28"/>
          <w:szCs w:val="28"/>
        </w:rPr>
        <w:t>DI MAR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Ro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DA                     </w:t>
      </w:r>
      <w:r w:rsidR="009E21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ore 9.50 RINVIO</w:t>
      </w:r>
    </w:p>
    <w:p w14:paraId="7F7575A5" w14:textId="0733E72B" w:rsidR="000D248E" w:rsidRDefault="000D248E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N.67/16 MARR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less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3 </w:t>
      </w:r>
      <w:r w:rsidR="00847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ore 10.10 </w:t>
      </w:r>
    </w:p>
    <w:p w14:paraId="582F445C" w14:textId="776054BE" w:rsidR="000D248E" w:rsidRDefault="000D248E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N.1355/18 MAIO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o</w:t>
      </w:r>
      <w:proofErr w:type="spellEnd"/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ore. 10.30</w:t>
      </w:r>
    </w:p>
    <w:p w14:paraId="285E5C5C" w14:textId="77BD119A" w:rsidR="009E214A" w:rsidRDefault="009E214A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78C1">
        <w:rPr>
          <w:rFonts w:ascii="Times New Roman" w:hAnsi="Times New Roman" w:cs="Times New Roman"/>
          <w:sz w:val="28"/>
          <w:szCs w:val="28"/>
        </w:rPr>
        <w:t>)</w:t>
      </w:r>
      <w:r w:rsidR="00A117D1" w:rsidRPr="008478C1">
        <w:rPr>
          <w:rFonts w:ascii="Times New Roman" w:hAnsi="Times New Roman" w:cs="Times New Roman"/>
          <w:sz w:val="28"/>
          <w:szCs w:val="28"/>
        </w:rPr>
        <w:t>N</w:t>
      </w:r>
      <w:r w:rsidR="000D24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39/19 SCHE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i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ore.11.00</w:t>
      </w:r>
    </w:p>
    <w:p w14:paraId="4709EE38" w14:textId="042D4594" w:rsidR="00583AB5" w:rsidRDefault="009E214A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N.156/20 </w:t>
      </w:r>
      <w:proofErr w:type="spellStart"/>
      <w:r>
        <w:rPr>
          <w:rFonts w:ascii="Times New Roman" w:hAnsi="Times New Roman" w:cs="Times New Roman"/>
          <w:sz w:val="28"/>
          <w:szCs w:val="28"/>
        </w:rPr>
        <w:t>FERR</w:t>
      </w:r>
      <w:r w:rsidR="0036401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Fa</w:t>
      </w:r>
      <w:proofErr w:type="spellEnd"/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ore 11.30</w:t>
      </w:r>
    </w:p>
    <w:p w14:paraId="57D2DF35" w14:textId="738A76DA" w:rsidR="00C2261D" w:rsidRPr="008478C1" w:rsidRDefault="00C2261D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N. 328/ Fior. </w:t>
      </w:r>
      <w:proofErr w:type="spellStart"/>
      <w:r>
        <w:rPr>
          <w:rFonts w:ascii="Times New Roman" w:hAnsi="Times New Roman" w:cs="Times New Roman"/>
          <w:sz w:val="28"/>
          <w:szCs w:val="28"/>
        </w:rPr>
        <w:t>Pasq</w:t>
      </w:r>
      <w:proofErr w:type="spellEnd"/>
      <w:r>
        <w:rPr>
          <w:rFonts w:ascii="Times New Roman" w:hAnsi="Times New Roman" w:cs="Times New Roman"/>
          <w:sz w:val="28"/>
          <w:szCs w:val="28"/>
        </w:rPr>
        <w:t>. +altri</w:t>
      </w:r>
    </w:p>
    <w:p w14:paraId="6304A80B" w14:textId="77777777" w:rsidR="009E214A" w:rsidRDefault="009E214A" w:rsidP="008D568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44AF95B2" w14:textId="77777777" w:rsidR="008D568B" w:rsidRDefault="008D568B" w:rsidP="008D568B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10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68B">
        <w:rPr>
          <w:rFonts w:ascii="Times New Roman" w:hAnsi="Times New Roman" w:cs="Times New Roman"/>
          <w:b/>
          <w:sz w:val="28"/>
          <w:szCs w:val="28"/>
        </w:rPr>
        <w:t>APPELLI GIUDICE DI PACE</w:t>
      </w:r>
    </w:p>
    <w:p w14:paraId="1F0EB67E" w14:textId="77777777" w:rsidR="00C61082" w:rsidRDefault="00C61082" w:rsidP="00C61082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BB7AC" w14:textId="6323F761" w:rsidR="00C61082" w:rsidRDefault="00C61082" w:rsidP="00C6108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8A75F4">
        <w:rPr>
          <w:rFonts w:ascii="Times New Roman" w:hAnsi="Times New Roman" w:cs="Times New Roman"/>
          <w:sz w:val="28"/>
          <w:szCs w:val="28"/>
        </w:rPr>
        <w:t>1</w:t>
      </w:r>
      <w:r w:rsidR="008A75F4" w:rsidRPr="008A75F4">
        <w:rPr>
          <w:rFonts w:ascii="Times New Roman" w:hAnsi="Times New Roman" w:cs="Times New Roman"/>
          <w:sz w:val="28"/>
          <w:szCs w:val="28"/>
        </w:rPr>
        <w:t>)</w:t>
      </w:r>
      <w:r w:rsidR="008A75F4">
        <w:rPr>
          <w:rFonts w:ascii="Times New Roman" w:hAnsi="Times New Roman" w:cs="Times New Roman"/>
          <w:sz w:val="28"/>
          <w:szCs w:val="28"/>
        </w:rPr>
        <w:t>N.</w:t>
      </w:r>
      <w:r w:rsidR="005C2208">
        <w:rPr>
          <w:rFonts w:ascii="Times New Roman" w:hAnsi="Times New Roman" w:cs="Times New Roman"/>
          <w:sz w:val="28"/>
          <w:szCs w:val="28"/>
        </w:rPr>
        <w:t>21/20 VISC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 w:rsidR="005C2208">
        <w:rPr>
          <w:rFonts w:ascii="Times New Roman" w:hAnsi="Times New Roman" w:cs="Times New Roman"/>
          <w:sz w:val="28"/>
          <w:szCs w:val="28"/>
        </w:rPr>
        <w:t xml:space="preserve"> Reg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 w:rsidR="005C2208">
        <w:rPr>
          <w:rFonts w:ascii="Times New Roman" w:hAnsi="Times New Roman" w:cs="Times New Roman"/>
          <w:sz w:val="28"/>
          <w:szCs w:val="28"/>
        </w:rPr>
        <w:t xml:space="preserve"> + 1                                         </w:t>
      </w:r>
      <w:r w:rsidR="008A75F4">
        <w:rPr>
          <w:rFonts w:ascii="Times New Roman" w:hAnsi="Times New Roman" w:cs="Times New Roman"/>
          <w:sz w:val="28"/>
          <w:szCs w:val="28"/>
        </w:rPr>
        <w:t xml:space="preserve"> </w:t>
      </w:r>
      <w:r w:rsidRPr="00C61082">
        <w:rPr>
          <w:rFonts w:ascii="Times New Roman" w:hAnsi="Times New Roman" w:cs="Times New Roman"/>
          <w:sz w:val="28"/>
          <w:szCs w:val="28"/>
        </w:rPr>
        <w:t>ore 9,00</w:t>
      </w:r>
      <w:r w:rsidR="005C2208"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2F42084B" w14:textId="3FAB27C9" w:rsidR="005C2208" w:rsidRDefault="005C2208" w:rsidP="00C6108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17/19 CARR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iu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ore 9,10</w:t>
      </w:r>
    </w:p>
    <w:p w14:paraId="1344F1AD" w14:textId="22345E90" w:rsidR="005C2208" w:rsidRPr="00C61082" w:rsidRDefault="005C2208" w:rsidP="00C6108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N.7/18 CAPA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n</w:t>
      </w:r>
      <w:r w:rsidR="00364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                                            ore 9,20</w:t>
      </w:r>
    </w:p>
    <w:p w14:paraId="56F837D0" w14:textId="77777777" w:rsidR="00C61082" w:rsidRDefault="00FE231A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208B9" w14:textId="77777777" w:rsidR="00BF1FF7" w:rsidRPr="00FE231A" w:rsidRDefault="00BF1FF7" w:rsidP="00C61082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169552BD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7993D29B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5C2208">
        <w:rPr>
          <w:rFonts w:ascii="Times New Roman" w:hAnsi="Times New Roman" w:cs="Times New Roman"/>
          <w:sz w:val="28"/>
          <w:szCs w:val="28"/>
        </w:rPr>
        <w:t xml:space="preserve"> 4.06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37C1F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1BBD75D3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4E5DDAD8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9ABA" w14:textId="77777777" w:rsidR="000A5FBA" w:rsidRDefault="000A5FBA" w:rsidP="00BA100D">
      <w:pPr>
        <w:spacing w:line="240" w:lineRule="auto"/>
      </w:pPr>
      <w:r>
        <w:separator/>
      </w:r>
    </w:p>
  </w:endnote>
  <w:endnote w:type="continuationSeparator" w:id="0">
    <w:p w14:paraId="4BEA0639" w14:textId="77777777" w:rsidR="000A5FBA" w:rsidRDefault="000A5FBA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54132C9D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6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A36E1B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826B" w14:textId="77777777" w:rsidR="000A5FBA" w:rsidRDefault="000A5FBA" w:rsidP="00BA100D">
      <w:pPr>
        <w:spacing w:line="240" w:lineRule="auto"/>
      </w:pPr>
      <w:r>
        <w:separator/>
      </w:r>
    </w:p>
  </w:footnote>
  <w:footnote w:type="continuationSeparator" w:id="0">
    <w:p w14:paraId="3C666E44" w14:textId="77777777" w:rsidR="000A5FBA" w:rsidRDefault="000A5FBA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21BCC"/>
    <w:rsid w:val="000270B8"/>
    <w:rsid w:val="00035407"/>
    <w:rsid w:val="00037722"/>
    <w:rsid w:val="00041BBF"/>
    <w:rsid w:val="00044EE0"/>
    <w:rsid w:val="00045D88"/>
    <w:rsid w:val="00050FFC"/>
    <w:rsid w:val="00074A58"/>
    <w:rsid w:val="00074A6A"/>
    <w:rsid w:val="0007700F"/>
    <w:rsid w:val="00091CF7"/>
    <w:rsid w:val="000978DC"/>
    <w:rsid w:val="000A0107"/>
    <w:rsid w:val="000A0A8B"/>
    <w:rsid w:val="000A5FBA"/>
    <w:rsid w:val="000B2656"/>
    <w:rsid w:val="000B48B8"/>
    <w:rsid w:val="000D248E"/>
    <w:rsid w:val="000D273D"/>
    <w:rsid w:val="000F109B"/>
    <w:rsid w:val="000F22DD"/>
    <w:rsid w:val="001042F7"/>
    <w:rsid w:val="00117E5C"/>
    <w:rsid w:val="0012479E"/>
    <w:rsid w:val="00131770"/>
    <w:rsid w:val="00171DD0"/>
    <w:rsid w:val="0017201D"/>
    <w:rsid w:val="00176EAB"/>
    <w:rsid w:val="001A0BEC"/>
    <w:rsid w:val="001A442D"/>
    <w:rsid w:val="001A683F"/>
    <w:rsid w:val="001A7DC7"/>
    <w:rsid w:val="001B68EA"/>
    <w:rsid w:val="001C4294"/>
    <w:rsid w:val="001C5FDB"/>
    <w:rsid w:val="001D4BBB"/>
    <w:rsid w:val="001E34BB"/>
    <w:rsid w:val="001E4D86"/>
    <w:rsid w:val="001F0D96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A6192"/>
    <w:rsid w:val="002A65C4"/>
    <w:rsid w:val="002D5781"/>
    <w:rsid w:val="002E167A"/>
    <w:rsid w:val="002E2ED4"/>
    <w:rsid w:val="00300CF7"/>
    <w:rsid w:val="00302866"/>
    <w:rsid w:val="003077D9"/>
    <w:rsid w:val="00321C55"/>
    <w:rsid w:val="00323551"/>
    <w:rsid w:val="0032746B"/>
    <w:rsid w:val="00352321"/>
    <w:rsid w:val="00364017"/>
    <w:rsid w:val="00365B83"/>
    <w:rsid w:val="0037295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C2208"/>
    <w:rsid w:val="005E5EF4"/>
    <w:rsid w:val="005F3E01"/>
    <w:rsid w:val="005F6740"/>
    <w:rsid w:val="005F77F4"/>
    <w:rsid w:val="006019DE"/>
    <w:rsid w:val="00621641"/>
    <w:rsid w:val="00626079"/>
    <w:rsid w:val="00633E38"/>
    <w:rsid w:val="006400A2"/>
    <w:rsid w:val="00643059"/>
    <w:rsid w:val="00657973"/>
    <w:rsid w:val="00665CBC"/>
    <w:rsid w:val="006734ED"/>
    <w:rsid w:val="006770F4"/>
    <w:rsid w:val="00682535"/>
    <w:rsid w:val="006A103C"/>
    <w:rsid w:val="006A1DC3"/>
    <w:rsid w:val="006A312B"/>
    <w:rsid w:val="006B1704"/>
    <w:rsid w:val="006B3B8C"/>
    <w:rsid w:val="006B6723"/>
    <w:rsid w:val="006C6D21"/>
    <w:rsid w:val="006C72CB"/>
    <w:rsid w:val="00716562"/>
    <w:rsid w:val="00717088"/>
    <w:rsid w:val="007218E5"/>
    <w:rsid w:val="00721E40"/>
    <w:rsid w:val="00737A6D"/>
    <w:rsid w:val="00742BB0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71D3"/>
    <w:rsid w:val="00870E89"/>
    <w:rsid w:val="00894684"/>
    <w:rsid w:val="008A0469"/>
    <w:rsid w:val="008A62D3"/>
    <w:rsid w:val="008A75F4"/>
    <w:rsid w:val="008B214F"/>
    <w:rsid w:val="008B762E"/>
    <w:rsid w:val="008C27DC"/>
    <w:rsid w:val="008D54A6"/>
    <w:rsid w:val="008D568B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5E18"/>
    <w:rsid w:val="00A75FC6"/>
    <w:rsid w:val="00A832BD"/>
    <w:rsid w:val="00A85675"/>
    <w:rsid w:val="00A9136F"/>
    <w:rsid w:val="00A960EA"/>
    <w:rsid w:val="00A97F47"/>
    <w:rsid w:val="00AA01AD"/>
    <w:rsid w:val="00AB5CDE"/>
    <w:rsid w:val="00AC3E91"/>
    <w:rsid w:val="00AD014D"/>
    <w:rsid w:val="00AD0C8A"/>
    <w:rsid w:val="00AD5821"/>
    <w:rsid w:val="00AE07D5"/>
    <w:rsid w:val="00AF22F1"/>
    <w:rsid w:val="00B02849"/>
    <w:rsid w:val="00B03A92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B29FF"/>
    <w:rsid w:val="00BC01B1"/>
    <w:rsid w:val="00BC0990"/>
    <w:rsid w:val="00BC5D79"/>
    <w:rsid w:val="00BD59C7"/>
    <w:rsid w:val="00BD5E1D"/>
    <w:rsid w:val="00BE024D"/>
    <w:rsid w:val="00BE16F7"/>
    <w:rsid w:val="00BF1FF7"/>
    <w:rsid w:val="00BF7828"/>
    <w:rsid w:val="00C2261D"/>
    <w:rsid w:val="00C27927"/>
    <w:rsid w:val="00C5163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F0E09"/>
    <w:rsid w:val="00DF35E0"/>
    <w:rsid w:val="00E04F9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947B1"/>
    <w:rsid w:val="00FC2281"/>
    <w:rsid w:val="00FC2C00"/>
    <w:rsid w:val="00FC5C47"/>
    <w:rsid w:val="00FD2B89"/>
    <w:rsid w:val="00FD77D1"/>
    <w:rsid w:val="00FE071B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C071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925C-E197-47AE-8B38-8EB1BE72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2</cp:revision>
  <cp:lastPrinted>2020-05-15T10:29:00Z</cp:lastPrinted>
  <dcterms:created xsi:type="dcterms:W3CDTF">2021-06-08T11:32:00Z</dcterms:created>
  <dcterms:modified xsi:type="dcterms:W3CDTF">2021-06-08T11:32:00Z</dcterms:modified>
</cp:coreProperties>
</file>